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จัดตั้งตลาด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0C2AAC" w:rsidRDefault="0075484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จัดตั้งตลาด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ว่าด้วยสุขลักษณะของตลาด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การขอใบอนุญาตจัดตั้งตลาดนิภาพร </w:t>
      </w:r>
      <w:r w:rsidR="00094F82" w:rsidRPr="000C2AAC">
        <w:rPr>
          <w:rFonts w:asciiTheme="minorBidi" w:hAnsiTheme="minorBidi"/>
          <w:noProof/>
          <w:sz w:val="32"/>
          <w:szCs w:val="32"/>
        </w:rPr>
        <w:t>28/07/2015 10:3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2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ใบอนุญาตจัดตั้งตลา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กเว้นกระทรวงทบวงกรมราชการส่วนท้องถิ่นหรือองค์กรของรัฐที่ได้จัดตั้งตลาดขึ้นตามอำนาจหน้าที่แต่ต้องปฏิบัติ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หรือเอกสารหลักฐานตามกฎหมายอื่น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4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จัดตั้งตลาดพร้อมหลักฐาน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539)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จัดตั้งตลาดแก่ผู้ขออนุญาตทราบ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กรณีที่เจ้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พนักงานท้องถิ่น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เช่นสำเนาใบอนุญาตสิ่งปลูกสร้างอาคาร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โดยสังเขปแสดงสถานที่ตั้งตลา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ของผู้ขายของและผู้ช่วยขายของในตลาดหรือหลักฐานที่แสด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่าผ่านการอบรมเรื่องสุขาภิบาลอาหารตามหลักสูตรที่ท้องถิ่นกำหน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จัดตั้งตลาด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องคลังฝ่ายพัฒนาและจัดเก็บรายได้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ประชาชนอยู่ระหว่าง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6AD" w:rsidRDefault="007856AD" w:rsidP="00C81DB8">
      <w:pPr>
        <w:spacing w:after="0" w:line="240" w:lineRule="auto"/>
      </w:pPr>
      <w:r>
        <w:separator/>
      </w:r>
    </w:p>
  </w:endnote>
  <w:endnote w:type="continuationSeparator" w:id="1">
    <w:p w:rsidR="007856AD" w:rsidRDefault="007856A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6AD" w:rsidRDefault="007856AD" w:rsidP="00C81DB8">
      <w:pPr>
        <w:spacing w:after="0" w:line="240" w:lineRule="auto"/>
      </w:pPr>
      <w:r>
        <w:separator/>
      </w:r>
    </w:p>
  </w:footnote>
  <w:footnote w:type="continuationSeparator" w:id="1">
    <w:p w:rsidR="007856AD" w:rsidRDefault="007856A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75484D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B5173C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5173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5484D"/>
    <w:rsid w:val="00760D0B"/>
    <w:rsid w:val="00761FD0"/>
    <w:rsid w:val="00771FD1"/>
    <w:rsid w:val="00781575"/>
    <w:rsid w:val="007851BE"/>
    <w:rsid w:val="007856AD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5173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9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5:46:00Z</dcterms:created>
  <dcterms:modified xsi:type="dcterms:W3CDTF">2015-09-11T05:46:00Z</dcterms:modified>
</cp:coreProperties>
</file>